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1F" w:rsidRPr="00AD4322" w:rsidRDefault="00A13540" w:rsidP="008322FE">
      <w:r>
        <w:rPr>
          <w:noProof/>
        </w:rPr>
        <w:drawing>
          <wp:anchor distT="0" distB="0" distL="114935" distR="114935" simplePos="0" relativeHeight="251657216" behindDoc="1" locked="0" layoutInCell="1" allowOverlap="1" wp14:anchorId="5CFFD2D7" wp14:editId="5D486589">
            <wp:simplePos x="0" y="0"/>
            <wp:positionH relativeFrom="column">
              <wp:posOffset>4279265</wp:posOffset>
            </wp:positionH>
            <wp:positionV relativeFrom="paragraph">
              <wp:posOffset>36830</wp:posOffset>
            </wp:positionV>
            <wp:extent cx="704850" cy="8096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70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3.5pt;margin-top:1.4pt;width:64.2pt;height:63.6pt;z-index:-251658240;mso-wrap-distance-left:9.05pt;mso-wrap-distance-right:9.05pt;mso-position-horizontal-relative:text;mso-position-vertical-relative:text" wrapcoords="-279 0 -279 21302 21600 21302 21600 0 -279 0" filled="t">
            <v:fill color2="black"/>
            <v:imagedata r:id="rId8" o:title=""/>
            <w10:wrap type="tight"/>
          </v:shape>
          <o:OLEObject Type="Embed" ProgID="Microsoft" ShapeID="_x0000_s1027" DrawAspect="Content" ObjectID="_1708494604" r:id="rId9"/>
        </w:pict>
      </w:r>
    </w:p>
    <w:p w:rsidR="008322FE" w:rsidRDefault="008322FE" w:rsidP="008322FE">
      <w:pPr>
        <w:rPr>
          <w:b/>
        </w:rPr>
      </w:pPr>
      <w:r>
        <w:rPr>
          <w:b/>
        </w:rPr>
        <w:t xml:space="preserve">       </w:t>
      </w:r>
      <w:r w:rsidR="00E9521F">
        <w:rPr>
          <w:b/>
        </w:rPr>
        <w:t xml:space="preserve">                    </w:t>
      </w:r>
      <w:r>
        <w:rPr>
          <w:b/>
        </w:rPr>
        <w:t xml:space="preserve">  Российская  Федерация                                                 </w:t>
      </w:r>
    </w:p>
    <w:p w:rsidR="008322FE" w:rsidRDefault="008322FE" w:rsidP="008322FE">
      <w:pPr>
        <w:rPr>
          <w:b/>
        </w:rPr>
      </w:pPr>
      <w:r>
        <w:rPr>
          <w:b/>
        </w:rPr>
        <w:t xml:space="preserve">                                  Республика Адыгея                                                   </w:t>
      </w:r>
    </w:p>
    <w:p w:rsidR="008322FE" w:rsidRDefault="008322FE" w:rsidP="008322FE">
      <w:pPr>
        <w:rPr>
          <w:b/>
        </w:rPr>
      </w:pPr>
      <w:r>
        <w:rPr>
          <w:b/>
        </w:rPr>
        <w:t xml:space="preserve">            Администрация муниципального образования  </w:t>
      </w:r>
    </w:p>
    <w:p w:rsidR="00AD4322" w:rsidRDefault="00A13540" w:rsidP="008322FE">
      <w:pPr>
        <w:rPr>
          <w:b/>
        </w:rPr>
      </w:pPr>
      <w:r>
        <w:rPr>
          <w:b/>
        </w:rPr>
        <w:t xml:space="preserve">                  </w:t>
      </w:r>
      <w:r w:rsidR="008322FE">
        <w:rPr>
          <w:b/>
        </w:rPr>
        <w:t xml:space="preserve">   «</w:t>
      </w:r>
      <w:proofErr w:type="spellStart"/>
      <w:r w:rsidR="008322FE">
        <w:rPr>
          <w:b/>
        </w:rPr>
        <w:t>Д</w:t>
      </w:r>
      <w:r w:rsidR="00F21E5F">
        <w:rPr>
          <w:b/>
        </w:rPr>
        <w:t>укмасовское</w:t>
      </w:r>
      <w:proofErr w:type="spellEnd"/>
      <w:r w:rsidR="00F21E5F">
        <w:rPr>
          <w:b/>
        </w:rPr>
        <w:t xml:space="preserve"> сельское поселение»</w:t>
      </w:r>
    </w:p>
    <w:p w:rsidR="008322FE" w:rsidRDefault="008322FE" w:rsidP="008322FE">
      <w:pPr>
        <w:rPr>
          <w:b/>
        </w:rPr>
      </w:pPr>
      <w:r>
        <w:rPr>
          <w:b/>
        </w:rPr>
        <w:t>___________________________</w:t>
      </w:r>
      <w:r w:rsidR="00AD4322">
        <w:rPr>
          <w:b/>
        </w:rPr>
        <w:t>___________</w:t>
      </w:r>
      <w:r>
        <w:rPr>
          <w:b/>
        </w:rPr>
        <w:t>_____________</w:t>
      </w:r>
      <w:r w:rsidR="00D43EB0">
        <w:rPr>
          <w:b/>
        </w:rPr>
        <w:t>_</w:t>
      </w:r>
      <w:r>
        <w:rPr>
          <w:b/>
        </w:rPr>
        <w:t xml:space="preserve">_____________________               </w:t>
      </w:r>
    </w:p>
    <w:p w:rsidR="00126695" w:rsidRDefault="008322FE" w:rsidP="008322FE">
      <w:r>
        <w:t xml:space="preserve">      </w:t>
      </w:r>
    </w:p>
    <w:p w:rsidR="008322FE" w:rsidRPr="00FD4788" w:rsidRDefault="008322FE" w:rsidP="008322FE">
      <w:r>
        <w:t xml:space="preserve"> </w:t>
      </w:r>
      <w:proofErr w:type="spellStart"/>
      <w:r>
        <w:t>х</w:t>
      </w:r>
      <w:proofErr w:type="gramStart"/>
      <w:r>
        <w:t>.</w:t>
      </w:r>
      <w:r w:rsidRPr="00FD4788">
        <w:t>Д</w:t>
      </w:r>
      <w:proofErr w:type="gramEnd"/>
      <w:r w:rsidRPr="00FD4788">
        <w:t>укмасов</w:t>
      </w:r>
      <w:proofErr w:type="spellEnd"/>
      <w:r w:rsidRPr="00FD4788">
        <w:t xml:space="preserve">                                                                        </w:t>
      </w:r>
      <w:r w:rsidR="00E66A02" w:rsidRPr="00FD4788">
        <w:t xml:space="preserve">              </w:t>
      </w:r>
      <w:r w:rsidR="006C4D13" w:rsidRPr="00FD4788">
        <w:t xml:space="preserve">      </w:t>
      </w:r>
      <w:r w:rsidR="00D43EB0" w:rsidRPr="00FD4788">
        <w:t xml:space="preserve">                </w:t>
      </w:r>
      <w:r w:rsidR="00BC7445">
        <w:t>11</w:t>
      </w:r>
      <w:r w:rsidR="00F1419A" w:rsidRPr="00FD4788">
        <w:t>.</w:t>
      </w:r>
      <w:r w:rsidR="006778D2">
        <w:t>0</w:t>
      </w:r>
      <w:r w:rsidR="00BC7445">
        <w:t>3</w:t>
      </w:r>
      <w:r w:rsidRPr="00FD4788">
        <w:t>.20</w:t>
      </w:r>
      <w:r w:rsidR="006778D2">
        <w:t>22</w:t>
      </w:r>
    </w:p>
    <w:p w:rsidR="008322FE" w:rsidRPr="00FD4788" w:rsidRDefault="008322FE" w:rsidP="008322FE">
      <w:r w:rsidRPr="00FD4788">
        <w:t xml:space="preserve">                                                                                                     </w:t>
      </w:r>
      <w:r w:rsidR="00157708">
        <w:t xml:space="preserve">                              </w:t>
      </w:r>
      <w:bookmarkStart w:id="0" w:name="_GoBack"/>
      <w:bookmarkEnd w:id="0"/>
      <w:r w:rsidRPr="00FD4788">
        <w:t xml:space="preserve"> №</w:t>
      </w:r>
      <w:r w:rsidR="00157708">
        <w:t xml:space="preserve"> </w:t>
      </w:r>
      <w:r w:rsidR="00BC7445">
        <w:t>11</w:t>
      </w:r>
      <w:r w:rsidR="00F1419A" w:rsidRPr="00FD4788">
        <w:t>-</w:t>
      </w:r>
      <w:r w:rsidRPr="00FD4788">
        <w:t xml:space="preserve">п   </w:t>
      </w:r>
    </w:p>
    <w:p w:rsidR="003D322F" w:rsidRDefault="003D322F" w:rsidP="008322FE"/>
    <w:p w:rsidR="008322FE" w:rsidRDefault="00BC7445" w:rsidP="00BC7445">
      <w:pPr>
        <w:rPr>
          <w:b/>
        </w:rPr>
      </w:pPr>
      <w:r>
        <w:rPr>
          <w:b/>
        </w:rPr>
        <w:t xml:space="preserve">                                                        </w:t>
      </w:r>
      <w:r w:rsidR="008322FE">
        <w:rPr>
          <w:b/>
        </w:rPr>
        <w:t xml:space="preserve">ПОСТАНОВЛЕНИЕ </w:t>
      </w:r>
    </w:p>
    <w:p w:rsidR="008322FE" w:rsidRDefault="008322FE" w:rsidP="008322FE">
      <w:pPr>
        <w:jc w:val="center"/>
        <w:rPr>
          <w:b/>
        </w:rPr>
      </w:pPr>
      <w:r>
        <w:rPr>
          <w:b/>
        </w:rPr>
        <w:t xml:space="preserve">администрации муниципального образования </w:t>
      </w:r>
    </w:p>
    <w:p w:rsidR="008322FE" w:rsidRDefault="008322FE" w:rsidP="008322FE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6C4D13" w:rsidRDefault="006C4D13" w:rsidP="008322FE">
      <w:pPr>
        <w:jc w:val="center"/>
        <w:rPr>
          <w:b/>
        </w:rPr>
      </w:pPr>
    </w:p>
    <w:p w:rsidR="00587DBD" w:rsidRDefault="00587DBD" w:rsidP="008322FE">
      <w:pPr>
        <w:jc w:val="center"/>
        <w:rPr>
          <w:b/>
        </w:rPr>
      </w:pPr>
    </w:p>
    <w:p w:rsidR="00F1419A" w:rsidRDefault="00F1419A" w:rsidP="008322FE">
      <w:pPr>
        <w:jc w:val="center"/>
        <w:rPr>
          <w:b/>
        </w:rPr>
      </w:pPr>
    </w:p>
    <w:p w:rsidR="00F1419A" w:rsidRDefault="00A5693A" w:rsidP="00F1419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</w:t>
      </w:r>
      <w:r w:rsidR="00F1419A">
        <w:rPr>
          <w:rFonts w:ascii="Times New Roman" w:hAnsi="Times New Roman" w:cs="Times New Roman"/>
          <w:sz w:val="24"/>
          <w:szCs w:val="24"/>
        </w:rPr>
        <w:t>Об</w:t>
      </w:r>
      <w:r w:rsidR="00F1419A" w:rsidRPr="00F1419A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F1419A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F1419A" w:rsidRPr="00F1419A">
        <w:rPr>
          <w:rFonts w:ascii="Times New Roman" w:hAnsi="Times New Roman" w:cs="Times New Roman"/>
          <w:sz w:val="24"/>
          <w:szCs w:val="24"/>
        </w:rPr>
        <w:t xml:space="preserve">имущества, находящегося </w:t>
      </w:r>
    </w:p>
    <w:p w:rsidR="00F1419A" w:rsidRDefault="00F1419A" w:rsidP="00F1419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419A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proofErr w:type="spellStart"/>
      <w:r w:rsidRPr="00F1419A">
        <w:rPr>
          <w:rFonts w:ascii="Times New Roman" w:hAnsi="Times New Roman" w:cs="Times New Roman"/>
          <w:sz w:val="24"/>
          <w:szCs w:val="24"/>
        </w:rPr>
        <w:t>Дукмасовского</w:t>
      </w:r>
      <w:proofErr w:type="spellEnd"/>
      <w:r w:rsidRPr="00F1419A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F1419A" w:rsidRDefault="00F1419A" w:rsidP="00F1419A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 w:rsidRPr="00F1419A"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</w:t>
      </w:r>
      <w:proofErr w:type="spellStart"/>
      <w:r w:rsidRPr="00F1419A">
        <w:rPr>
          <w:rFonts w:ascii="Times New Roman" w:hAnsi="Times New Roman" w:cs="Times New Roman"/>
          <w:sz w:val="24"/>
          <w:szCs w:val="24"/>
        </w:rPr>
        <w:t>иму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F1419A" w:rsidRDefault="00F1419A" w:rsidP="00F1419A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419A">
        <w:rPr>
          <w:rFonts w:ascii="Times New Roman" w:hAnsi="Times New Roman" w:cs="Times New Roman"/>
          <w:sz w:val="24"/>
          <w:szCs w:val="24"/>
        </w:rPr>
        <w:t>щественных</w:t>
      </w:r>
      <w:proofErr w:type="spellEnd"/>
      <w:r w:rsidRPr="00F1419A">
        <w:rPr>
          <w:rFonts w:ascii="Times New Roman" w:hAnsi="Times New Roman" w:cs="Times New Roman"/>
          <w:sz w:val="24"/>
          <w:szCs w:val="24"/>
        </w:rPr>
        <w:t xml:space="preserve"> прав некомме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19A">
        <w:rPr>
          <w:rFonts w:ascii="Times New Roman" w:hAnsi="Times New Roman" w:cs="Times New Roman"/>
          <w:sz w:val="24"/>
          <w:szCs w:val="24"/>
        </w:rPr>
        <w:t>организаций), пред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F1419A" w:rsidRDefault="00F1419A" w:rsidP="00F1419A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 w:rsidRPr="00F1419A">
        <w:rPr>
          <w:rFonts w:ascii="Times New Roman" w:hAnsi="Times New Roman" w:cs="Times New Roman"/>
          <w:sz w:val="24"/>
          <w:szCs w:val="24"/>
        </w:rPr>
        <w:t>назначенного для предоставления во владение и (или)</w:t>
      </w:r>
      <w:proofErr w:type="gramEnd"/>
    </w:p>
    <w:p w:rsidR="00F1419A" w:rsidRDefault="00F1419A" w:rsidP="00F1419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419A">
        <w:rPr>
          <w:rFonts w:ascii="Times New Roman" w:hAnsi="Times New Roman" w:cs="Times New Roman"/>
          <w:sz w:val="24"/>
          <w:szCs w:val="24"/>
        </w:rPr>
        <w:t xml:space="preserve">в пользование социально </w:t>
      </w:r>
      <w:proofErr w:type="gramStart"/>
      <w:r w:rsidRPr="00F1419A">
        <w:rPr>
          <w:rFonts w:ascii="Times New Roman" w:hAnsi="Times New Roman" w:cs="Times New Roman"/>
          <w:sz w:val="24"/>
          <w:szCs w:val="24"/>
        </w:rPr>
        <w:t>ориентированным</w:t>
      </w:r>
      <w:proofErr w:type="gramEnd"/>
      <w:r w:rsidRPr="00F14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19A">
        <w:rPr>
          <w:rFonts w:ascii="Times New Roman" w:hAnsi="Times New Roman" w:cs="Times New Roman"/>
          <w:sz w:val="24"/>
          <w:szCs w:val="24"/>
        </w:rPr>
        <w:t>некоммер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6C4D13" w:rsidRPr="00F1419A" w:rsidRDefault="00F1419A" w:rsidP="00F1419A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F1419A">
        <w:rPr>
          <w:rFonts w:ascii="Times New Roman" w:hAnsi="Times New Roman" w:cs="Times New Roman"/>
          <w:sz w:val="24"/>
          <w:szCs w:val="24"/>
        </w:rPr>
        <w:t>ческим</w:t>
      </w:r>
      <w:proofErr w:type="spellEnd"/>
      <w:r w:rsidRPr="00F1419A">
        <w:rPr>
          <w:rFonts w:ascii="Times New Roman" w:hAnsi="Times New Roman" w:cs="Times New Roman"/>
          <w:sz w:val="24"/>
          <w:szCs w:val="24"/>
        </w:rPr>
        <w:t xml:space="preserve"> организациям</w:t>
      </w:r>
      <w:r w:rsidR="00910E57">
        <w:rPr>
          <w:rFonts w:ascii="Times New Roman" w:hAnsi="Times New Roman" w:cs="Times New Roman"/>
          <w:sz w:val="24"/>
          <w:szCs w:val="24"/>
        </w:rPr>
        <w:t xml:space="preserve"> на 2022год</w:t>
      </w:r>
    </w:p>
    <w:p w:rsidR="00A5693A" w:rsidRDefault="00A5693A" w:rsidP="00A5693A">
      <w:pPr>
        <w:rPr>
          <w:b/>
        </w:rPr>
      </w:pPr>
    </w:p>
    <w:p w:rsidR="00593CBE" w:rsidRDefault="00593CBE" w:rsidP="00A5693A">
      <w:pPr>
        <w:rPr>
          <w:b/>
        </w:rPr>
      </w:pPr>
    </w:p>
    <w:p w:rsidR="00593CBE" w:rsidRPr="00F1419A" w:rsidRDefault="00593CBE" w:rsidP="00F1419A">
      <w:pPr>
        <w:ind w:right="-2"/>
        <w:jc w:val="both"/>
      </w:pPr>
      <w:r>
        <w:t xml:space="preserve">        В соответствии с Федеральным </w:t>
      </w:r>
      <w:hyperlink r:id="rId10" w:history="1">
        <w:r w:rsidRPr="00593CBE">
          <w:rPr>
            <w:rStyle w:val="ae"/>
            <w:color w:val="auto"/>
            <w:u w:val="none"/>
          </w:rPr>
          <w:t>законом</w:t>
        </w:r>
      </w:hyperlink>
      <w:r>
        <w:t xml:space="preserve"> от 12.01.1996 N 7-ФЗ "О некоммерческих организациях", Федеральным </w:t>
      </w:r>
      <w:hyperlink r:id="rId11" w:history="1">
        <w:r w:rsidRPr="00593CBE">
          <w:rPr>
            <w:rStyle w:val="ae"/>
            <w:color w:val="auto"/>
            <w:u w:val="none"/>
          </w:rPr>
          <w:t>законом</w:t>
        </w:r>
      </w:hyperlink>
      <w:r>
        <w:t xml:space="preserve"> от 26.07.2006 N 135-ФЗ "О защите конкуренции", Постановления администрации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от 12.11.2018г. № 40-п «</w:t>
      </w:r>
      <w:r w:rsidRPr="00593CBE">
        <w:t>Об оказании имущественной поддержки</w:t>
      </w:r>
      <w:r>
        <w:t xml:space="preserve"> </w:t>
      </w:r>
      <w:r w:rsidRPr="00593CBE">
        <w:t>социально ориентированным некоммерческим организациям</w:t>
      </w:r>
      <w:r>
        <w:t xml:space="preserve">», администрация </w:t>
      </w:r>
      <w:r w:rsidR="00274BFB">
        <w:t xml:space="preserve"> муниципального образования «</w:t>
      </w:r>
      <w:proofErr w:type="spellStart"/>
      <w:r w:rsidR="00274BFB">
        <w:t>Дукмасовское</w:t>
      </w:r>
      <w:proofErr w:type="spellEnd"/>
      <w:r w:rsidR="00274BFB">
        <w:t xml:space="preserve"> сельское поселение» </w:t>
      </w:r>
      <w:r w:rsidR="00F1419A">
        <w:t xml:space="preserve">  </w:t>
      </w:r>
      <w:proofErr w:type="gramStart"/>
      <w:r w:rsidR="00274BFB" w:rsidRPr="00274BFB">
        <w:rPr>
          <w:b/>
        </w:rPr>
        <w:t>п</w:t>
      </w:r>
      <w:proofErr w:type="gramEnd"/>
      <w:r w:rsidR="00274BFB" w:rsidRPr="00274BFB">
        <w:rPr>
          <w:b/>
        </w:rPr>
        <w:t xml:space="preserve"> о с т а н о в л я е т : </w:t>
      </w:r>
      <w:r w:rsidRPr="00274BFB">
        <w:rPr>
          <w:b/>
          <w:sz w:val="20"/>
        </w:rPr>
        <w:t xml:space="preserve"> </w:t>
      </w:r>
    </w:p>
    <w:p w:rsidR="006C4D13" w:rsidRDefault="006C4D13" w:rsidP="00F1419A"/>
    <w:p w:rsidR="00F1419A" w:rsidRPr="00F1419A" w:rsidRDefault="00F1419A" w:rsidP="00F1419A"/>
    <w:p w:rsidR="00A5693A" w:rsidRDefault="00F1419A" w:rsidP="00F14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19A">
        <w:rPr>
          <w:rFonts w:ascii="Times New Roman" w:hAnsi="Times New Roman" w:cs="Times New Roman"/>
          <w:sz w:val="24"/>
          <w:szCs w:val="24"/>
        </w:rPr>
        <w:t xml:space="preserve">      </w:t>
      </w:r>
      <w:r w:rsidR="00A5693A" w:rsidRPr="00F1419A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F1419A">
        <w:rPr>
          <w:rFonts w:ascii="Times New Roman" w:hAnsi="Times New Roman" w:cs="Times New Roman"/>
          <w:sz w:val="24"/>
          <w:szCs w:val="24"/>
        </w:rPr>
        <w:t xml:space="preserve">Перечень имущества, находящегося в собственности </w:t>
      </w:r>
      <w:proofErr w:type="spellStart"/>
      <w:r w:rsidRPr="00F1419A">
        <w:rPr>
          <w:rFonts w:ascii="Times New Roman" w:hAnsi="Times New Roman" w:cs="Times New Roman"/>
          <w:sz w:val="24"/>
          <w:szCs w:val="24"/>
        </w:rPr>
        <w:t>Дукмасовского</w:t>
      </w:r>
      <w:proofErr w:type="spellEnd"/>
      <w:r w:rsidRPr="00F1419A">
        <w:rPr>
          <w:rFonts w:ascii="Times New Roman" w:hAnsi="Times New Roman" w:cs="Times New Roman"/>
          <w:sz w:val="24"/>
          <w:szCs w:val="24"/>
        </w:rPr>
        <w:t xml:space="preserve"> сельского поселения, свободного от прав третьих лиц (за исключением имущественных прав некомме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19A">
        <w:rPr>
          <w:rFonts w:ascii="Times New Roman" w:hAnsi="Times New Roman" w:cs="Times New Roman"/>
          <w:sz w:val="24"/>
          <w:szCs w:val="24"/>
        </w:rPr>
        <w:t xml:space="preserve">организаций), предназначенного для предоставления во владение и (или) в пользование социально ориентированным некоммерческим организациям </w:t>
      </w:r>
      <w:r w:rsidR="00910E57">
        <w:rPr>
          <w:rFonts w:ascii="Times New Roman" w:hAnsi="Times New Roman" w:cs="Times New Roman"/>
          <w:sz w:val="24"/>
          <w:szCs w:val="24"/>
        </w:rPr>
        <w:t>на 2022год</w:t>
      </w:r>
      <w:r w:rsidR="00A5693A" w:rsidRPr="00F1419A">
        <w:rPr>
          <w:rFonts w:ascii="Times New Roman" w:hAnsi="Times New Roman" w:cs="Times New Roman"/>
          <w:sz w:val="24"/>
          <w:szCs w:val="24"/>
        </w:rPr>
        <w:t xml:space="preserve"> (приложение N 1 к настоящему постановлению).</w:t>
      </w:r>
    </w:p>
    <w:p w:rsidR="00F1419A" w:rsidRPr="00F1419A" w:rsidRDefault="00F1419A" w:rsidP="00F14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93A" w:rsidRPr="00F1419A" w:rsidRDefault="00F1419A" w:rsidP="00A569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19A">
        <w:rPr>
          <w:rFonts w:ascii="Times New Roman" w:hAnsi="Times New Roman" w:cs="Times New Roman"/>
          <w:sz w:val="24"/>
          <w:szCs w:val="24"/>
        </w:rPr>
        <w:t>2</w:t>
      </w:r>
      <w:r w:rsidR="00A5693A" w:rsidRPr="00F1419A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в соответствии с Уставом муниципального образования «</w:t>
      </w:r>
      <w:proofErr w:type="spellStart"/>
      <w:r w:rsidR="00A5693A" w:rsidRPr="00F1419A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A5693A" w:rsidRPr="00F1419A">
        <w:rPr>
          <w:rFonts w:ascii="Times New Roman" w:hAnsi="Times New Roman" w:cs="Times New Roman"/>
          <w:sz w:val="24"/>
          <w:szCs w:val="24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 w:rsidR="00A5693A" w:rsidRPr="00F1419A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A5693A" w:rsidRPr="00F1419A">
        <w:rPr>
          <w:rFonts w:ascii="Times New Roman" w:hAnsi="Times New Roman" w:cs="Times New Roman"/>
          <w:sz w:val="24"/>
          <w:szCs w:val="24"/>
        </w:rPr>
        <w:t xml:space="preserve"> сельское поселение» Шовгеновского района Республики Адыгея. </w:t>
      </w:r>
    </w:p>
    <w:p w:rsidR="00A5693A" w:rsidRPr="00F1419A" w:rsidRDefault="00A5693A" w:rsidP="00A569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7ABE" w:rsidRDefault="00A87ABE" w:rsidP="00A87ABE">
      <w:pPr>
        <w:ind w:firstLine="284"/>
        <w:jc w:val="both"/>
      </w:pPr>
      <w:r>
        <w:t xml:space="preserve">   </w:t>
      </w:r>
      <w:r w:rsidR="00F1419A" w:rsidRPr="00F1419A">
        <w:t>3</w:t>
      </w:r>
      <w:r w:rsidR="00A5693A" w:rsidRPr="00F1419A">
        <w:t xml:space="preserve">. </w:t>
      </w:r>
      <w:proofErr w:type="gramStart"/>
      <w:r w:rsidR="00A5693A" w:rsidRPr="00F1419A">
        <w:t>Контроль за</w:t>
      </w:r>
      <w:proofErr w:type="gramEnd"/>
      <w:r w:rsidR="00A5693A" w:rsidRPr="00F1419A">
        <w:t xml:space="preserve"> исполнением настоящего постановления  </w:t>
      </w:r>
      <w:r>
        <w:t>осуществляет глава 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.</w:t>
      </w:r>
    </w:p>
    <w:p w:rsidR="00A5693A" w:rsidRPr="00F1419A" w:rsidRDefault="00A5693A" w:rsidP="00A569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93A" w:rsidRPr="00F1419A" w:rsidRDefault="00F1419A" w:rsidP="00F1419A">
      <w:pPr>
        <w:pStyle w:val="ConsPlusNormal"/>
        <w:jc w:val="both"/>
        <w:rPr>
          <w:sz w:val="24"/>
          <w:szCs w:val="24"/>
        </w:rPr>
      </w:pPr>
      <w:r w:rsidRPr="00F1419A">
        <w:rPr>
          <w:rFonts w:ascii="Times New Roman" w:hAnsi="Times New Roman" w:cs="Times New Roman"/>
          <w:sz w:val="24"/>
          <w:szCs w:val="24"/>
        </w:rPr>
        <w:t xml:space="preserve">        4</w:t>
      </w:r>
      <w:r w:rsidR="00A5693A" w:rsidRPr="00F1419A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proofErr w:type="gramStart"/>
      <w:r w:rsidR="00A5693A" w:rsidRPr="00F141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5693A" w:rsidRPr="00F1419A">
        <w:rPr>
          <w:rFonts w:ascii="Times New Roman" w:hAnsi="Times New Roman" w:cs="Times New Roman"/>
          <w:sz w:val="24"/>
          <w:szCs w:val="24"/>
        </w:rPr>
        <w:t xml:space="preserve"> даты его официального обнародования.</w:t>
      </w:r>
    </w:p>
    <w:p w:rsidR="00587DBD" w:rsidRDefault="00587DBD" w:rsidP="00514A8F">
      <w:pPr>
        <w:jc w:val="both"/>
      </w:pPr>
    </w:p>
    <w:p w:rsidR="00B46FE6" w:rsidRDefault="00B46FE6" w:rsidP="00514A8F">
      <w:pPr>
        <w:jc w:val="both"/>
        <w:rPr>
          <w:color w:val="FF0000"/>
        </w:rPr>
      </w:pPr>
    </w:p>
    <w:p w:rsidR="006840BE" w:rsidRPr="00274BFB" w:rsidRDefault="006840BE" w:rsidP="00514A8F">
      <w:pPr>
        <w:jc w:val="both"/>
        <w:rPr>
          <w:color w:val="FF0000"/>
        </w:rPr>
      </w:pPr>
    </w:p>
    <w:p w:rsidR="00F536F3" w:rsidRPr="00B46FE6" w:rsidRDefault="00F536F3" w:rsidP="00514A8F">
      <w:pPr>
        <w:jc w:val="both"/>
      </w:pPr>
      <w:r w:rsidRPr="00B46FE6">
        <w:t xml:space="preserve">Глава </w:t>
      </w:r>
      <w:r w:rsidR="008322FE" w:rsidRPr="00B46FE6">
        <w:t>м</w:t>
      </w:r>
      <w:r w:rsidRPr="00B46FE6">
        <w:t>униципального образования</w:t>
      </w:r>
    </w:p>
    <w:p w:rsidR="000931F1" w:rsidRPr="00B46FE6" w:rsidRDefault="00F536F3" w:rsidP="00514A8F">
      <w:pPr>
        <w:pStyle w:val="a3"/>
        <w:shd w:val="clear" w:color="auto" w:fill="FFFFFF"/>
        <w:spacing w:before="0" w:beforeAutospacing="0" w:after="0" w:afterAutospacing="0"/>
      </w:pPr>
      <w:r w:rsidRPr="00B46FE6">
        <w:t>«</w:t>
      </w:r>
      <w:proofErr w:type="spellStart"/>
      <w:r w:rsidRPr="00B46FE6">
        <w:t>Дукмасовское</w:t>
      </w:r>
      <w:proofErr w:type="spellEnd"/>
      <w:r w:rsidRPr="00B46FE6">
        <w:t xml:space="preserve"> сельское поселение»                                                          В.П. </w:t>
      </w:r>
      <w:proofErr w:type="spellStart"/>
      <w:r w:rsidRPr="00B46FE6">
        <w:t>Шикенин</w:t>
      </w:r>
      <w:proofErr w:type="spellEnd"/>
    </w:p>
    <w:p w:rsidR="00972A9A" w:rsidRDefault="00972A9A" w:rsidP="00514A8F">
      <w:pPr>
        <w:pStyle w:val="a3"/>
        <w:shd w:val="clear" w:color="auto" w:fill="FFFFFF"/>
        <w:spacing w:before="0" w:beforeAutospacing="0" w:after="0" w:afterAutospacing="0"/>
      </w:pPr>
    </w:p>
    <w:p w:rsidR="00972A9A" w:rsidRDefault="00972A9A" w:rsidP="00A5693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72A9A" w:rsidRDefault="00972A9A" w:rsidP="00972A9A">
      <w:pPr>
        <w:tabs>
          <w:tab w:val="left" w:pos="7200"/>
        </w:tabs>
        <w:ind w:left="1416" w:firstLine="708"/>
        <w:rPr>
          <w:rFonts w:ascii="Calibri" w:hAnsi="Calibri"/>
          <w:sz w:val="22"/>
          <w:szCs w:val="22"/>
        </w:rPr>
      </w:pPr>
    </w:p>
    <w:p w:rsidR="00972A9A" w:rsidRDefault="00972A9A" w:rsidP="00972A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A5693A" w:rsidRDefault="00972A9A" w:rsidP="00A569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A5693A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A5693A" w:rsidRDefault="00A5693A" w:rsidP="00A569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13540" w:rsidRDefault="00A5693A" w:rsidP="00A13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A13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A9A" w:rsidRPr="00A13540">
        <w:rPr>
          <w:rFonts w:ascii="Times New Roman" w:hAnsi="Times New Roman" w:cs="Times New Roman"/>
          <w:sz w:val="24"/>
          <w:szCs w:val="24"/>
        </w:rPr>
        <w:t>от</w:t>
      </w:r>
      <w:r w:rsidR="00BC7445">
        <w:rPr>
          <w:rFonts w:ascii="Times New Roman" w:hAnsi="Times New Roman" w:cs="Times New Roman"/>
          <w:sz w:val="24"/>
          <w:szCs w:val="24"/>
        </w:rPr>
        <w:t xml:space="preserve"> 11.</w:t>
      </w:r>
      <w:r w:rsidR="00910E57">
        <w:rPr>
          <w:rFonts w:ascii="Times New Roman" w:hAnsi="Times New Roman" w:cs="Times New Roman"/>
          <w:sz w:val="24"/>
          <w:szCs w:val="24"/>
        </w:rPr>
        <w:t>0</w:t>
      </w:r>
      <w:r w:rsidR="00BC7445">
        <w:rPr>
          <w:rFonts w:ascii="Times New Roman" w:hAnsi="Times New Roman" w:cs="Times New Roman"/>
          <w:sz w:val="24"/>
          <w:szCs w:val="24"/>
        </w:rPr>
        <w:t>3</w:t>
      </w:r>
      <w:r w:rsidR="00F1419A">
        <w:rPr>
          <w:rFonts w:ascii="Times New Roman" w:hAnsi="Times New Roman" w:cs="Times New Roman"/>
          <w:sz w:val="24"/>
          <w:szCs w:val="24"/>
        </w:rPr>
        <w:t>.</w:t>
      </w:r>
      <w:r w:rsidR="00A13540" w:rsidRPr="00A13540">
        <w:rPr>
          <w:rFonts w:ascii="Times New Roman" w:hAnsi="Times New Roman" w:cs="Times New Roman"/>
          <w:sz w:val="24"/>
          <w:szCs w:val="24"/>
        </w:rPr>
        <w:t>20</w:t>
      </w:r>
      <w:r w:rsidR="00910E57">
        <w:rPr>
          <w:rFonts w:ascii="Times New Roman" w:hAnsi="Times New Roman" w:cs="Times New Roman"/>
          <w:sz w:val="24"/>
          <w:szCs w:val="24"/>
        </w:rPr>
        <w:t xml:space="preserve">22 </w:t>
      </w:r>
      <w:r w:rsidR="00A13540" w:rsidRPr="00A13540">
        <w:rPr>
          <w:rFonts w:ascii="Times New Roman" w:hAnsi="Times New Roman" w:cs="Times New Roman"/>
          <w:sz w:val="24"/>
          <w:szCs w:val="24"/>
        </w:rPr>
        <w:t xml:space="preserve"> № </w:t>
      </w:r>
      <w:r w:rsidR="00BC7445">
        <w:rPr>
          <w:rFonts w:ascii="Times New Roman" w:hAnsi="Times New Roman" w:cs="Times New Roman"/>
          <w:sz w:val="24"/>
          <w:szCs w:val="24"/>
        </w:rPr>
        <w:t>11</w:t>
      </w:r>
      <w:r w:rsidR="00A13540" w:rsidRPr="00A13540">
        <w:rPr>
          <w:rFonts w:ascii="Times New Roman" w:hAnsi="Times New Roman" w:cs="Times New Roman"/>
          <w:sz w:val="24"/>
          <w:szCs w:val="24"/>
        </w:rPr>
        <w:t xml:space="preserve">-п   </w:t>
      </w:r>
    </w:p>
    <w:p w:rsidR="00F1419A" w:rsidRDefault="00F1419A" w:rsidP="00A13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1419A" w:rsidRPr="00A13540" w:rsidRDefault="00F1419A" w:rsidP="00A13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1419A" w:rsidRDefault="00F1419A" w:rsidP="00F14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F1419A" w:rsidRDefault="00F1419A" w:rsidP="00F14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мущества, находящегося в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свободного от прав третьих лиц (за исключением имущественных прав некоммерческих</w:t>
      </w:r>
      <w:proofErr w:type="gramEnd"/>
    </w:p>
    <w:p w:rsidR="00910E57" w:rsidRDefault="00F1419A" w:rsidP="00BC74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рганизаций), предназначенного для предоставления во владение и (или) в пользование социально ориентированным некоммерческим организациям </w:t>
      </w:r>
      <w:proofErr w:type="gramEnd"/>
    </w:p>
    <w:p w:rsidR="00BC7445" w:rsidRDefault="00BC7445" w:rsidP="00BC74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42CC" w:rsidRDefault="00C642CC" w:rsidP="00F14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552"/>
        <w:gridCol w:w="1417"/>
        <w:gridCol w:w="1701"/>
        <w:gridCol w:w="1134"/>
        <w:gridCol w:w="1157"/>
        <w:gridCol w:w="1474"/>
      </w:tblGrid>
      <w:tr w:rsidR="00F1419A" w:rsidTr="00FD478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мущества </w:t>
            </w:r>
            <w:hyperlink r:id="rId12" w:anchor="P142" w:history="1">
              <w:r>
                <w:rPr>
                  <w:rStyle w:val="ae"/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включении имущества в перечень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(обременениях) в отношении объекта имущества</w:t>
            </w:r>
          </w:p>
        </w:tc>
      </w:tr>
      <w:tr w:rsidR="00F1419A" w:rsidTr="00FD478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9A" w:rsidRDefault="00F1419A" w:rsidP="004259A3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9A" w:rsidRDefault="00F1419A" w:rsidP="004259A3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9A" w:rsidRDefault="00F1419A" w:rsidP="004259A3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D4788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419A">
              <w:rPr>
                <w:rFonts w:ascii="Times New Roman" w:hAnsi="Times New Roman" w:cs="Times New Roman"/>
                <w:sz w:val="24"/>
                <w:szCs w:val="24"/>
              </w:rPr>
              <w:t>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1419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F1419A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я (</w:t>
            </w:r>
            <w:proofErr w:type="spellStart"/>
            <w:r w:rsidR="00F1419A">
              <w:rPr>
                <w:rFonts w:ascii="Times New Roman" w:hAnsi="Times New Roman" w:cs="Times New Roman"/>
                <w:sz w:val="24"/>
                <w:szCs w:val="24"/>
              </w:rPr>
              <w:t>об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419A">
              <w:rPr>
                <w:rFonts w:ascii="Times New Roman" w:hAnsi="Times New Roman" w:cs="Times New Roman"/>
                <w:sz w:val="24"/>
                <w:szCs w:val="24"/>
              </w:rPr>
              <w:t>нения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огранич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еме</w:t>
            </w:r>
            <w:proofErr w:type="spellEnd"/>
            <w:r w:rsidR="00FD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ицах, в пользу которых установлено ограничение</w:t>
            </w:r>
          </w:p>
        </w:tc>
      </w:tr>
      <w:tr w:rsidR="00F1419A" w:rsidTr="00FD4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A" w:rsidRDefault="00FD4788" w:rsidP="00425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0/1 в а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рати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-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общ. площадь 11,1кв.м, 2 этаж, адре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ов ул. Ушанева,17, Шовгеновский район Республика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A" w:rsidRDefault="00C642CC" w:rsidP="00425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 w:rsidR="00FD4788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A" w:rsidRDefault="00FD4788" w:rsidP="00425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A" w:rsidRDefault="00FD4788" w:rsidP="00425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A" w:rsidRDefault="00FD4788" w:rsidP="00425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A" w:rsidRDefault="00FD4788" w:rsidP="00425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</w:tr>
    </w:tbl>
    <w:p w:rsidR="00FD4788" w:rsidRDefault="00FD4788" w:rsidP="00F14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4788" w:rsidRPr="00FD4788" w:rsidRDefault="00FD4788" w:rsidP="00FD4788"/>
    <w:p w:rsidR="00FD4788" w:rsidRPr="00FD4788" w:rsidRDefault="00FD4788" w:rsidP="00FD4788"/>
    <w:p w:rsidR="00FD4788" w:rsidRPr="00FD4788" w:rsidRDefault="00FD4788" w:rsidP="00FD4788"/>
    <w:p w:rsidR="00FD4788" w:rsidRPr="00FD4788" w:rsidRDefault="00FD4788" w:rsidP="00FD4788"/>
    <w:p w:rsidR="00FD4788" w:rsidRPr="00FD4788" w:rsidRDefault="00FD4788" w:rsidP="00FD4788"/>
    <w:p w:rsidR="00FD4788" w:rsidRDefault="00FD4788" w:rsidP="00FD4788"/>
    <w:p w:rsidR="00FD4788" w:rsidRDefault="00FD4788" w:rsidP="00FD4788"/>
    <w:p w:rsidR="00FD4788" w:rsidRPr="00B46FE6" w:rsidRDefault="00FD4788" w:rsidP="00FD4788">
      <w:pPr>
        <w:jc w:val="both"/>
      </w:pPr>
      <w:r w:rsidRPr="00B46FE6">
        <w:t>Глава муниципального образования</w:t>
      </w:r>
    </w:p>
    <w:p w:rsidR="00FD4788" w:rsidRPr="00B46FE6" w:rsidRDefault="00FD4788" w:rsidP="00FD4788">
      <w:pPr>
        <w:pStyle w:val="a3"/>
        <w:shd w:val="clear" w:color="auto" w:fill="FFFFFF"/>
        <w:spacing w:before="0" w:beforeAutospacing="0" w:after="0" w:afterAutospacing="0"/>
      </w:pPr>
      <w:r w:rsidRPr="00B46FE6">
        <w:t>«</w:t>
      </w:r>
      <w:proofErr w:type="spellStart"/>
      <w:r w:rsidRPr="00B46FE6">
        <w:t>Дукмасовское</w:t>
      </w:r>
      <w:proofErr w:type="spellEnd"/>
      <w:r w:rsidRPr="00B46FE6">
        <w:t xml:space="preserve"> сельское поселение»                                                </w:t>
      </w:r>
      <w:r w:rsidR="006840BE">
        <w:t xml:space="preserve">         </w:t>
      </w:r>
      <w:r w:rsidRPr="00B46FE6">
        <w:t xml:space="preserve">          В.П. </w:t>
      </w:r>
      <w:proofErr w:type="spellStart"/>
      <w:r w:rsidRPr="00B46FE6">
        <w:t>Шикенин</w:t>
      </w:r>
      <w:proofErr w:type="spellEnd"/>
    </w:p>
    <w:p w:rsidR="00F1419A" w:rsidRDefault="00F1419A" w:rsidP="00FD4788">
      <w:pPr>
        <w:ind w:firstLine="708"/>
      </w:pPr>
    </w:p>
    <w:p w:rsidR="00EC39FB" w:rsidRDefault="00EC39FB" w:rsidP="00FD4788">
      <w:pPr>
        <w:ind w:firstLine="708"/>
      </w:pPr>
    </w:p>
    <w:p w:rsidR="00EC39FB" w:rsidRDefault="00EC39FB" w:rsidP="00FD4788">
      <w:pPr>
        <w:ind w:firstLine="708"/>
      </w:pPr>
    </w:p>
    <w:p w:rsidR="00EC39FB" w:rsidRDefault="00EC39FB" w:rsidP="00FD4788">
      <w:pPr>
        <w:ind w:firstLine="708"/>
      </w:pPr>
    </w:p>
    <w:p w:rsidR="00EC39FB" w:rsidRDefault="00EC39FB" w:rsidP="00FD4788">
      <w:pPr>
        <w:ind w:firstLine="708"/>
      </w:pPr>
    </w:p>
    <w:p w:rsidR="00EC39FB" w:rsidRDefault="00EC39FB" w:rsidP="00FD4788">
      <w:pPr>
        <w:ind w:firstLine="708"/>
      </w:pPr>
    </w:p>
    <w:p w:rsidR="00EC39FB" w:rsidRDefault="00EC39FB" w:rsidP="00FD4788">
      <w:pPr>
        <w:ind w:firstLine="708"/>
      </w:pPr>
    </w:p>
    <w:p w:rsidR="00EC39FB" w:rsidRDefault="00EC39FB" w:rsidP="00FD4788">
      <w:pPr>
        <w:ind w:firstLine="708"/>
      </w:pPr>
    </w:p>
    <w:p w:rsidR="00EC39FB" w:rsidRDefault="00EC39FB" w:rsidP="00FD4788">
      <w:pPr>
        <w:ind w:firstLine="708"/>
      </w:pPr>
    </w:p>
    <w:p w:rsidR="00EF6670" w:rsidRDefault="00EF6670" w:rsidP="00FD4788">
      <w:pPr>
        <w:ind w:firstLine="708"/>
      </w:pPr>
    </w:p>
    <w:p w:rsidR="00EF6670" w:rsidRDefault="00EF6670" w:rsidP="00FD4788">
      <w:pPr>
        <w:ind w:firstLine="708"/>
      </w:pPr>
    </w:p>
    <w:sectPr w:rsidR="00EF6670" w:rsidSect="00FD4788">
      <w:pgSz w:w="11905" w:h="16838"/>
      <w:pgMar w:top="28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2A36036"/>
    <w:multiLevelType w:val="hybridMultilevel"/>
    <w:tmpl w:val="ACEC7E66"/>
    <w:lvl w:ilvl="0" w:tplc="D81C4C04">
      <w:start w:val="3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B7A1D73"/>
    <w:multiLevelType w:val="hybridMultilevel"/>
    <w:tmpl w:val="5B82219E"/>
    <w:lvl w:ilvl="0" w:tplc="A0CA092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D0"/>
    <w:rsid w:val="000441AF"/>
    <w:rsid w:val="00064ECA"/>
    <w:rsid w:val="000931F1"/>
    <w:rsid w:val="000B6237"/>
    <w:rsid w:val="000F38FB"/>
    <w:rsid w:val="000F4242"/>
    <w:rsid w:val="00126695"/>
    <w:rsid w:val="00135C0A"/>
    <w:rsid w:val="00157708"/>
    <w:rsid w:val="00180EC5"/>
    <w:rsid w:val="00274B72"/>
    <w:rsid w:val="00274BFB"/>
    <w:rsid w:val="002907CA"/>
    <w:rsid w:val="002C51BC"/>
    <w:rsid w:val="0035780A"/>
    <w:rsid w:val="003876D0"/>
    <w:rsid w:val="003D322F"/>
    <w:rsid w:val="004605A4"/>
    <w:rsid w:val="00485472"/>
    <w:rsid w:val="004C0730"/>
    <w:rsid w:val="004E021B"/>
    <w:rsid w:val="00514A8F"/>
    <w:rsid w:val="00551932"/>
    <w:rsid w:val="005644D0"/>
    <w:rsid w:val="00581A4F"/>
    <w:rsid w:val="00587DBD"/>
    <w:rsid w:val="00593CBE"/>
    <w:rsid w:val="00610D67"/>
    <w:rsid w:val="006778D2"/>
    <w:rsid w:val="006840BE"/>
    <w:rsid w:val="006A0647"/>
    <w:rsid w:val="006C4D13"/>
    <w:rsid w:val="006E3CB8"/>
    <w:rsid w:val="00737200"/>
    <w:rsid w:val="0077082A"/>
    <w:rsid w:val="00784B99"/>
    <w:rsid w:val="007A3BBC"/>
    <w:rsid w:val="007D0D9E"/>
    <w:rsid w:val="00811A91"/>
    <w:rsid w:val="008322FE"/>
    <w:rsid w:val="00847759"/>
    <w:rsid w:val="008A4571"/>
    <w:rsid w:val="008A578F"/>
    <w:rsid w:val="008D17D8"/>
    <w:rsid w:val="00910E57"/>
    <w:rsid w:val="00932DE9"/>
    <w:rsid w:val="00972A9A"/>
    <w:rsid w:val="00A13540"/>
    <w:rsid w:val="00A5693A"/>
    <w:rsid w:val="00A87ABE"/>
    <w:rsid w:val="00AA4887"/>
    <w:rsid w:val="00AD4322"/>
    <w:rsid w:val="00B11523"/>
    <w:rsid w:val="00B46FE6"/>
    <w:rsid w:val="00BA0EED"/>
    <w:rsid w:val="00BC5425"/>
    <w:rsid w:val="00BC7445"/>
    <w:rsid w:val="00C02571"/>
    <w:rsid w:val="00C12DAD"/>
    <w:rsid w:val="00C51C70"/>
    <w:rsid w:val="00C52828"/>
    <w:rsid w:val="00C642CC"/>
    <w:rsid w:val="00C76ED5"/>
    <w:rsid w:val="00C8552E"/>
    <w:rsid w:val="00CD61C5"/>
    <w:rsid w:val="00D379DA"/>
    <w:rsid w:val="00D43EB0"/>
    <w:rsid w:val="00DD5F7A"/>
    <w:rsid w:val="00DE008B"/>
    <w:rsid w:val="00E66A02"/>
    <w:rsid w:val="00E9521F"/>
    <w:rsid w:val="00EC39FB"/>
    <w:rsid w:val="00EF4FA7"/>
    <w:rsid w:val="00EF6670"/>
    <w:rsid w:val="00F1419A"/>
    <w:rsid w:val="00F21E5F"/>
    <w:rsid w:val="00F33B84"/>
    <w:rsid w:val="00F536F3"/>
    <w:rsid w:val="00F64D0B"/>
    <w:rsid w:val="00FD4788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80A"/>
    <w:pPr>
      <w:keepNext/>
      <w:tabs>
        <w:tab w:val="num" w:pos="360"/>
      </w:tabs>
      <w:suppressAutoHyphens/>
      <w:outlineLvl w:val="0"/>
    </w:pPr>
    <w:rPr>
      <w:sz w:val="28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35780A"/>
    <w:pPr>
      <w:keepNext/>
      <w:tabs>
        <w:tab w:val="num" w:pos="360"/>
      </w:tabs>
      <w:suppressAutoHyphens/>
      <w:jc w:val="right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35780A"/>
    <w:pPr>
      <w:keepNext/>
      <w:tabs>
        <w:tab w:val="num" w:pos="360"/>
      </w:tabs>
      <w:suppressAutoHyphens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D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6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36F3"/>
  </w:style>
  <w:style w:type="character" w:styleId="a4">
    <w:name w:val="Emphasis"/>
    <w:basedOn w:val="a0"/>
    <w:qFormat/>
    <w:rsid w:val="00F536F3"/>
    <w:rPr>
      <w:i/>
      <w:iCs/>
    </w:rPr>
  </w:style>
  <w:style w:type="character" w:styleId="a5">
    <w:name w:val="Strong"/>
    <w:basedOn w:val="a0"/>
    <w:qFormat/>
    <w:rsid w:val="00F536F3"/>
    <w:rPr>
      <w:b/>
      <w:bCs/>
    </w:rPr>
  </w:style>
  <w:style w:type="character" w:customStyle="1" w:styleId="10">
    <w:name w:val="Заголовок 1 Знак"/>
    <w:basedOn w:val="a0"/>
    <w:link w:val="1"/>
    <w:rsid w:val="003578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35780A"/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a6">
    <w:name w:val="Body Text"/>
    <w:basedOn w:val="a"/>
    <w:link w:val="a7"/>
    <w:semiHidden/>
    <w:unhideWhenUsed/>
    <w:rsid w:val="0035780A"/>
    <w:pPr>
      <w:suppressAutoHyphens/>
      <w:spacing w:after="120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semiHidden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Body Text Indent"/>
    <w:basedOn w:val="a"/>
    <w:link w:val="a9"/>
    <w:semiHidden/>
    <w:unhideWhenUsed/>
    <w:rsid w:val="0035780A"/>
    <w:pPr>
      <w:suppressAutoHyphens/>
      <w:ind w:firstLine="708"/>
    </w:pPr>
    <w:rPr>
      <w:sz w:val="28"/>
      <w:szCs w:val="20"/>
      <w:lang w:eastAsia="zh-CN"/>
    </w:rPr>
  </w:style>
  <w:style w:type="character" w:customStyle="1" w:styleId="a9">
    <w:name w:val="Основной текст с отступом Знак"/>
    <w:basedOn w:val="a0"/>
    <w:link w:val="a8"/>
    <w:semiHidden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">
    <w:name w:val="WW-Базовый"/>
    <w:rsid w:val="0035780A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21">
    <w:name w:val="Основной текст с отступом 21"/>
    <w:basedOn w:val="a"/>
    <w:rsid w:val="0035780A"/>
    <w:pPr>
      <w:widowControl w:val="0"/>
      <w:suppressAutoHyphens/>
      <w:autoSpaceDE w:val="0"/>
      <w:ind w:firstLine="567"/>
      <w:jc w:val="both"/>
    </w:pPr>
    <w:rPr>
      <w:sz w:val="28"/>
      <w:szCs w:val="20"/>
      <w:lang w:eastAsia="zh-CN"/>
    </w:rPr>
  </w:style>
  <w:style w:type="paragraph" w:styleId="aa">
    <w:name w:val="List Paragraph"/>
    <w:basedOn w:val="WW-"/>
    <w:uiPriority w:val="34"/>
    <w:qFormat/>
    <w:rsid w:val="0035780A"/>
    <w:pPr>
      <w:spacing w:before="28" w:after="0" w:line="240" w:lineRule="exact"/>
      <w:ind w:left="7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44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51C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66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66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C4D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72A9A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72A9A"/>
    <w:rPr>
      <w:color w:val="800080" w:themeColor="followedHyperlink"/>
      <w:u w:val="single"/>
    </w:rPr>
  </w:style>
  <w:style w:type="paragraph" w:customStyle="1" w:styleId="ConsPlusNonformat">
    <w:name w:val="ConsPlusNonformat"/>
    <w:rsid w:val="00972A9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2A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f0">
    <w:name w:val="page number"/>
    <w:basedOn w:val="a0"/>
    <w:semiHidden/>
    <w:unhideWhenUsed/>
    <w:rsid w:val="00972A9A"/>
    <w:rPr>
      <w:rFonts w:ascii="Times New Roman" w:hAnsi="Times New Roman" w:cs="Times New Roman" w:hint="default"/>
    </w:rPr>
  </w:style>
  <w:style w:type="character" w:customStyle="1" w:styleId="af1">
    <w:name w:val="Гипертекстовая ссылка"/>
    <w:basedOn w:val="a0"/>
    <w:rsid w:val="00972A9A"/>
    <w:rPr>
      <w:color w:val="008000"/>
    </w:rPr>
  </w:style>
  <w:style w:type="paragraph" w:customStyle="1" w:styleId="Standard">
    <w:name w:val="Standard"/>
    <w:qFormat/>
    <w:rsid w:val="00E9521F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FontStyle19">
    <w:name w:val="Font Style19"/>
    <w:uiPriority w:val="99"/>
    <w:rsid w:val="00E952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uiPriority w:val="99"/>
    <w:qFormat/>
    <w:rsid w:val="00910E57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80A"/>
    <w:pPr>
      <w:keepNext/>
      <w:tabs>
        <w:tab w:val="num" w:pos="360"/>
      </w:tabs>
      <w:suppressAutoHyphens/>
      <w:outlineLvl w:val="0"/>
    </w:pPr>
    <w:rPr>
      <w:sz w:val="28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35780A"/>
    <w:pPr>
      <w:keepNext/>
      <w:tabs>
        <w:tab w:val="num" w:pos="360"/>
      </w:tabs>
      <w:suppressAutoHyphens/>
      <w:jc w:val="right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35780A"/>
    <w:pPr>
      <w:keepNext/>
      <w:tabs>
        <w:tab w:val="num" w:pos="360"/>
      </w:tabs>
      <w:suppressAutoHyphens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D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6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36F3"/>
  </w:style>
  <w:style w:type="character" w:styleId="a4">
    <w:name w:val="Emphasis"/>
    <w:basedOn w:val="a0"/>
    <w:qFormat/>
    <w:rsid w:val="00F536F3"/>
    <w:rPr>
      <w:i/>
      <w:iCs/>
    </w:rPr>
  </w:style>
  <w:style w:type="character" w:styleId="a5">
    <w:name w:val="Strong"/>
    <w:basedOn w:val="a0"/>
    <w:qFormat/>
    <w:rsid w:val="00F536F3"/>
    <w:rPr>
      <w:b/>
      <w:bCs/>
    </w:rPr>
  </w:style>
  <w:style w:type="character" w:customStyle="1" w:styleId="10">
    <w:name w:val="Заголовок 1 Знак"/>
    <w:basedOn w:val="a0"/>
    <w:link w:val="1"/>
    <w:rsid w:val="003578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35780A"/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a6">
    <w:name w:val="Body Text"/>
    <w:basedOn w:val="a"/>
    <w:link w:val="a7"/>
    <w:semiHidden/>
    <w:unhideWhenUsed/>
    <w:rsid w:val="0035780A"/>
    <w:pPr>
      <w:suppressAutoHyphens/>
      <w:spacing w:after="120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semiHidden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Body Text Indent"/>
    <w:basedOn w:val="a"/>
    <w:link w:val="a9"/>
    <w:semiHidden/>
    <w:unhideWhenUsed/>
    <w:rsid w:val="0035780A"/>
    <w:pPr>
      <w:suppressAutoHyphens/>
      <w:ind w:firstLine="708"/>
    </w:pPr>
    <w:rPr>
      <w:sz w:val="28"/>
      <w:szCs w:val="20"/>
      <w:lang w:eastAsia="zh-CN"/>
    </w:rPr>
  </w:style>
  <w:style w:type="character" w:customStyle="1" w:styleId="a9">
    <w:name w:val="Основной текст с отступом Знак"/>
    <w:basedOn w:val="a0"/>
    <w:link w:val="a8"/>
    <w:semiHidden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">
    <w:name w:val="WW-Базовый"/>
    <w:rsid w:val="0035780A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21">
    <w:name w:val="Основной текст с отступом 21"/>
    <w:basedOn w:val="a"/>
    <w:rsid w:val="0035780A"/>
    <w:pPr>
      <w:widowControl w:val="0"/>
      <w:suppressAutoHyphens/>
      <w:autoSpaceDE w:val="0"/>
      <w:ind w:firstLine="567"/>
      <w:jc w:val="both"/>
    </w:pPr>
    <w:rPr>
      <w:sz w:val="28"/>
      <w:szCs w:val="20"/>
      <w:lang w:eastAsia="zh-CN"/>
    </w:rPr>
  </w:style>
  <w:style w:type="paragraph" w:styleId="aa">
    <w:name w:val="List Paragraph"/>
    <w:basedOn w:val="WW-"/>
    <w:uiPriority w:val="34"/>
    <w:qFormat/>
    <w:rsid w:val="0035780A"/>
    <w:pPr>
      <w:spacing w:before="28" w:after="0" w:line="240" w:lineRule="exact"/>
      <w:ind w:left="7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44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51C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66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66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C4D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72A9A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72A9A"/>
    <w:rPr>
      <w:color w:val="800080" w:themeColor="followedHyperlink"/>
      <w:u w:val="single"/>
    </w:rPr>
  </w:style>
  <w:style w:type="paragraph" w:customStyle="1" w:styleId="ConsPlusNonformat">
    <w:name w:val="ConsPlusNonformat"/>
    <w:rsid w:val="00972A9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2A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f0">
    <w:name w:val="page number"/>
    <w:basedOn w:val="a0"/>
    <w:semiHidden/>
    <w:unhideWhenUsed/>
    <w:rsid w:val="00972A9A"/>
    <w:rPr>
      <w:rFonts w:ascii="Times New Roman" w:hAnsi="Times New Roman" w:cs="Times New Roman" w:hint="default"/>
    </w:rPr>
  </w:style>
  <w:style w:type="character" w:customStyle="1" w:styleId="af1">
    <w:name w:val="Гипертекстовая ссылка"/>
    <w:basedOn w:val="a0"/>
    <w:rsid w:val="00972A9A"/>
    <w:rPr>
      <w:color w:val="008000"/>
    </w:rPr>
  </w:style>
  <w:style w:type="paragraph" w:customStyle="1" w:styleId="Standard">
    <w:name w:val="Standard"/>
    <w:qFormat/>
    <w:rsid w:val="00E9521F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FontStyle19">
    <w:name w:val="Font Style19"/>
    <w:uiPriority w:val="99"/>
    <w:rsid w:val="00E952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uiPriority w:val="99"/>
    <w:qFormat/>
    <w:rsid w:val="00910E5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E:\&#1053;&#1050;&#1054;-09.01.1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A805EFF8D056E4CDDABD5621C01F9F16BE410C35817C50001C029EFFDDCFFFBFDFC7B0D9f5J4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A805EFF8D056E4CDDABD5621C01F9F16BE410C35817C50001C029EFFDDCFFFBFDFC7B0D9f5J4I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9C2D-64A2-4AD3-94B0-7D2CEFD2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6</cp:revision>
  <cp:lastPrinted>2019-01-18T06:02:00Z</cp:lastPrinted>
  <dcterms:created xsi:type="dcterms:W3CDTF">2015-07-06T06:20:00Z</dcterms:created>
  <dcterms:modified xsi:type="dcterms:W3CDTF">2022-03-11T06:04:00Z</dcterms:modified>
</cp:coreProperties>
</file>